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085"/>
        <w:gridCol w:w="4356"/>
        <w:gridCol w:w="3684"/>
        <w:gridCol w:w="3661"/>
      </w:tblGrid>
      <w:tr w:rsidR="00DC4F60" w:rsidRPr="00A2542B" w:rsidTr="00A32E98">
        <w:tc>
          <w:tcPr>
            <w:tcW w:w="3085" w:type="dxa"/>
          </w:tcPr>
          <w:p w:rsidR="00DC4F60" w:rsidRPr="00A2542B" w:rsidRDefault="00DC4F60" w:rsidP="00A2542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4356" w:type="dxa"/>
          </w:tcPr>
          <w:p w:rsidR="00DC4F60" w:rsidRPr="00A2542B" w:rsidRDefault="00DC4F60" w:rsidP="00A2542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3684" w:type="dxa"/>
          </w:tcPr>
          <w:p w:rsidR="00DC4F60" w:rsidRPr="00A2542B" w:rsidRDefault="00DC4F60" w:rsidP="00A2542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>ученики</w:t>
            </w:r>
          </w:p>
        </w:tc>
        <w:tc>
          <w:tcPr>
            <w:tcW w:w="3661" w:type="dxa"/>
          </w:tcPr>
          <w:p w:rsidR="00DC4F60" w:rsidRPr="00A2542B" w:rsidRDefault="00DC4F60" w:rsidP="00A2542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2542B">
              <w:rPr>
                <w:b/>
                <w:sz w:val="28"/>
                <w:szCs w:val="28"/>
              </w:rPr>
              <w:t>ууд</w:t>
            </w:r>
            <w:proofErr w:type="spellEnd"/>
          </w:p>
        </w:tc>
      </w:tr>
      <w:tr w:rsidR="00DC4F60" w:rsidRPr="00A2542B" w:rsidTr="00A32E98">
        <w:tc>
          <w:tcPr>
            <w:tcW w:w="3085" w:type="dxa"/>
          </w:tcPr>
          <w:p w:rsidR="00D86845" w:rsidRDefault="00DC4F60" w:rsidP="00DC4F60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 w:rsidRPr="00D86845">
              <w:rPr>
                <w:b/>
                <w:sz w:val="28"/>
                <w:szCs w:val="28"/>
              </w:rPr>
              <w:t>Организацион</w:t>
            </w:r>
            <w:proofErr w:type="spellEnd"/>
            <w:r w:rsidR="00D86845">
              <w:rPr>
                <w:b/>
                <w:sz w:val="28"/>
                <w:szCs w:val="28"/>
              </w:rPr>
              <w:t>-</w:t>
            </w:r>
          </w:p>
          <w:p w:rsidR="00DC4F60" w:rsidRPr="00D86845" w:rsidRDefault="00DC4F60" w:rsidP="00D86845">
            <w:pPr>
              <w:pStyle w:val="a4"/>
              <w:spacing w:before="0" w:beforeAutospacing="0" w:after="0" w:afterAutospacing="0" w:line="276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D86845">
              <w:rPr>
                <w:b/>
                <w:sz w:val="28"/>
                <w:szCs w:val="28"/>
              </w:rPr>
              <w:t>ный</w:t>
            </w:r>
            <w:proofErr w:type="spellEnd"/>
            <w:r w:rsidRPr="00D86845">
              <w:rPr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4356" w:type="dxa"/>
          </w:tcPr>
          <w:p w:rsidR="00DC4F60" w:rsidRDefault="00DC4F60" w:rsidP="00862E38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42B">
              <w:rPr>
                <w:color w:val="000000"/>
                <w:sz w:val="28"/>
                <w:szCs w:val="28"/>
                <w:shd w:val="clear" w:color="auto" w:fill="FFFFFF"/>
              </w:rPr>
              <w:t>Мы сюда пришли ….</w:t>
            </w:r>
            <w:r w:rsidRPr="00A2542B">
              <w:rPr>
                <w:color w:val="000000"/>
                <w:sz w:val="28"/>
                <w:szCs w:val="28"/>
              </w:rPr>
              <w:br/>
            </w:r>
            <w:r w:rsidRPr="00A2542B">
              <w:rPr>
                <w:color w:val="000000"/>
                <w:sz w:val="28"/>
                <w:szCs w:val="28"/>
                <w:shd w:val="clear" w:color="auto" w:fill="FFFFFF"/>
              </w:rPr>
              <w:t>Не лениться, …</w:t>
            </w:r>
            <w:r w:rsidRPr="00A2542B">
              <w:rPr>
                <w:color w:val="000000"/>
                <w:sz w:val="28"/>
                <w:szCs w:val="28"/>
              </w:rPr>
              <w:br/>
            </w:r>
            <w:r w:rsidRPr="00A2542B">
              <w:rPr>
                <w:color w:val="000000"/>
                <w:sz w:val="28"/>
                <w:szCs w:val="28"/>
                <w:shd w:val="clear" w:color="auto" w:fill="FFFFFF"/>
              </w:rPr>
              <w:t>Работаем …</w:t>
            </w:r>
            <w:r w:rsidRPr="00A2542B">
              <w:rPr>
                <w:color w:val="000000"/>
                <w:sz w:val="28"/>
                <w:szCs w:val="28"/>
              </w:rPr>
              <w:br/>
            </w:r>
            <w:r w:rsidRPr="00A2542B">
              <w:rPr>
                <w:color w:val="000000"/>
                <w:sz w:val="28"/>
                <w:szCs w:val="28"/>
                <w:shd w:val="clear" w:color="auto" w:fill="FFFFFF"/>
              </w:rPr>
              <w:t>Слушаем …</w:t>
            </w:r>
            <w:r w:rsidR="00A81276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A81276" w:rsidRPr="00A2542B" w:rsidRDefault="00A81276" w:rsidP="00862E38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бята, сегодня у нас с вами  необычный урок, к нам пришли гости, давайте, повернемся к ним и поприветствуем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их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дарив свои улыбки.</w:t>
            </w:r>
          </w:p>
        </w:tc>
        <w:tc>
          <w:tcPr>
            <w:tcW w:w="3684" w:type="dxa"/>
          </w:tcPr>
          <w:p w:rsidR="00DC4F60" w:rsidRDefault="00DC4F6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ся, 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а трудиться</w:t>
            </w:r>
            <w:proofErr w:type="gramStart"/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рательно, 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нимательно!</w:t>
            </w:r>
            <w:r w:rsidR="00A812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A81276" w:rsidRPr="00A2542B" w:rsidRDefault="00A81276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61" w:type="dxa"/>
          </w:tcPr>
          <w:p w:rsidR="00DC4F60" w:rsidRPr="00A2542B" w:rsidRDefault="00DC4F60" w:rsidP="00862E38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DA3B90" w:rsidRPr="00A2542B" w:rsidTr="00A32E98">
        <w:tc>
          <w:tcPr>
            <w:tcW w:w="3085" w:type="dxa"/>
          </w:tcPr>
          <w:p w:rsidR="00DA3B90" w:rsidRPr="00D86845" w:rsidRDefault="00DA3B90" w:rsidP="00DA3B9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. </w:t>
            </w:r>
          </w:p>
        </w:tc>
        <w:tc>
          <w:tcPr>
            <w:tcW w:w="4356" w:type="dxa"/>
          </w:tcPr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 тему, над которой мы с вами работали на прошлом уроке. </w:t>
            </w:r>
          </w:p>
          <w:p w:rsidR="00DA3B90" w:rsidRPr="00A2542B" w:rsidRDefault="00DA3B90" w:rsidP="00862E3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>Посмотрите внимательно на доску.</w:t>
            </w:r>
            <w:r w:rsidRPr="00A2542B">
              <w:rPr>
                <w:sz w:val="28"/>
                <w:szCs w:val="28"/>
              </w:rPr>
              <w:t xml:space="preserve"> Вычислите с объяснением</w:t>
            </w:r>
            <w:r w:rsidR="00F35676">
              <w:rPr>
                <w:sz w:val="28"/>
                <w:szCs w:val="28"/>
              </w:rPr>
              <w:t xml:space="preserve">, </w:t>
            </w:r>
            <w:r w:rsidR="00A81276">
              <w:rPr>
                <w:sz w:val="28"/>
                <w:szCs w:val="28"/>
              </w:rPr>
              <w:t>7плюс 2 равно 9.</w:t>
            </w:r>
            <w:r w:rsidR="00F35676">
              <w:rPr>
                <w:sz w:val="28"/>
                <w:szCs w:val="28"/>
              </w:rPr>
              <w:br/>
            </w:r>
            <w:r w:rsidRPr="00A2542B">
              <w:rPr>
                <w:sz w:val="28"/>
                <w:szCs w:val="28"/>
              </w:rPr>
              <w:t xml:space="preserve">Кто по-другому? </w:t>
            </w:r>
            <w:r w:rsidRPr="00A2542B">
              <w:rPr>
                <w:sz w:val="28"/>
                <w:szCs w:val="28"/>
              </w:rPr>
              <w:br/>
            </w:r>
            <w:r w:rsidRPr="00A2542B">
              <w:rPr>
                <w:sz w:val="28"/>
                <w:szCs w:val="28"/>
              </w:rPr>
              <w:br/>
            </w:r>
            <w:r w:rsidRPr="00A2542B">
              <w:rPr>
                <w:b/>
                <w:sz w:val="28"/>
                <w:szCs w:val="28"/>
              </w:rPr>
              <w:t xml:space="preserve">А как еще можно прибавить и вычесть 2? </w:t>
            </w:r>
          </w:p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На уроке сегодня это узнаем.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Посмотрите на выражения,</w:t>
            </w:r>
            <w:r w:rsidR="00A81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что у них общего?</w:t>
            </w:r>
          </w:p>
        </w:tc>
        <w:tc>
          <w:tcPr>
            <w:tcW w:w="3684" w:type="dxa"/>
          </w:tcPr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Увеличивали и уменьшали.</w:t>
            </w:r>
            <w:r w:rsidR="00D86845">
              <w:rPr>
                <w:rFonts w:ascii="Times New Roman" w:hAnsi="Times New Roman" w:cs="Times New Roman"/>
                <w:sz w:val="28"/>
                <w:szCs w:val="28"/>
              </w:rPr>
              <w:br/>
              <w:t>Считали двойками.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2E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7+2   6-2   3+2  </w:t>
            </w:r>
            <w:proofErr w:type="gramStart"/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  <w:proofErr w:type="gramEnd"/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потому что 9 это – 7 да еще 2…</w:t>
            </w:r>
            <w:r w:rsidR="00A81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7+1+1=9</w:t>
            </w:r>
          </w:p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76" w:rsidRDefault="00A81276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A3B90" w:rsidRPr="00A2542B" w:rsidRDefault="00A81276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2   6-2   3+2  8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3B90" w:rsidRPr="00A2542B">
              <w:rPr>
                <w:rFonts w:ascii="Times New Roman" w:hAnsi="Times New Roman" w:cs="Times New Roman"/>
                <w:sz w:val="28"/>
                <w:szCs w:val="28"/>
              </w:rPr>
              <w:t>+- 2</w:t>
            </w:r>
          </w:p>
        </w:tc>
        <w:tc>
          <w:tcPr>
            <w:tcW w:w="3661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0" w:rsidRPr="00A2542B" w:rsidTr="00A32E98">
        <w:tc>
          <w:tcPr>
            <w:tcW w:w="3085" w:type="dxa"/>
          </w:tcPr>
          <w:p w:rsidR="00DA3B90" w:rsidRPr="00D86845" w:rsidRDefault="00DA3B90" w:rsidP="00DA3B9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крытие нового знания. </w:t>
            </w:r>
          </w:p>
        </w:tc>
        <w:tc>
          <w:tcPr>
            <w:tcW w:w="4356" w:type="dxa"/>
          </w:tcPr>
          <w:p w:rsidR="00DA3B90" w:rsidRPr="00A2542B" w:rsidRDefault="00DA3B90" w:rsidP="00862E3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 xml:space="preserve">Тогда это и будет темой нашего урока. </w:t>
            </w:r>
            <w:r w:rsidRPr="00A2542B">
              <w:rPr>
                <w:sz w:val="28"/>
                <w:szCs w:val="28"/>
              </w:rPr>
              <w:br/>
            </w:r>
          </w:p>
          <w:p w:rsidR="00DA3B90" w:rsidRPr="00A2542B" w:rsidRDefault="00DA3B90" w:rsidP="00862E3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>А чему научимся на этом уроке?</w:t>
            </w:r>
          </w:p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Прочитаем план урока. </w:t>
            </w:r>
          </w:p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90" w:rsidRPr="00A2542B" w:rsidRDefault="00DA3B90" w:rsidP="00862E38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Плюс 2, минус 2</w:t>
            </w:r>
          </w:p>
          <w:p w:rsidR="00DA3B90" w:rsidRPr="00A2542B" w:rsidRDefault="00DA3B90" w:rsidP="00862E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Цель: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складывать и вычитать 2 новым способом. 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1) Вспомнить четные и нечетные числа.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2)Узнать новый способ сложения и вычитания.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3)Применить  полученные знания.</w:t>
            </w:r>
          </w:p>
        </w:tc>
        <w:tc>
          <w:tcPr>
            <w:tcW w:w="3661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0" w:rsidRPr="00A2542B" w:rsidTr="00A32E98">
        <w:tc>
          <w:tcPr>
            <w:tcW w:w="3085" w:type="dxa"/>
          </w:tcPr>
          <w:p w:rsidR="00DA3B90" w:rsidRPr="00D86845" w:rsidRDefault="00DA3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t>4. Освоение новых знаний</w:t>
            </w:r>
          </w:p>
        </w:tc>
        <w:tc>
          <w:tcPr>
            <w:tcW w:w="4356" w:type="dxa"/>
          </w:tcPr>
          <w:p w:rsidR="00DA3B90" w:rsidRPr="00A2542B" w:rsidRDefault="00DA3B90" w:rsidP="00DA3B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С чего начнем работу?  Прочитайте первую задачу. </w:t>
            </w:r>
          </w:p>
          <w:p w:rsidR="00DA3B90" w:rsidRPr="00A2542B" w:rsidRDefault="00A81276" w:rsidP="00DA3B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се на</w:t>
            </w:r>
            <w:r w:rsidR="00DA3B90"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ряд чисел, назовите только четные числа?</w:t>
            </w:r>
          </w:p>
          <w:p w:rsidR="00DA3B90" w:rsidRPr="00A2542B" w:rsidRDefault="00DA3B90" w:rsidP="00DA3B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Какие числа остались?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Это,  какие числа?</w:t>
            </w:r>
          </w:p>
          <w:p w:rsidR="00F35676" w:rsidRPr="00A81276" w:rsidRDefault="00DA3B90" w:rsidP="00A812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32E98">
              <w:rPr>
                <w:rFonts w:ascii="Times New Roman" w:hAnsi="Times New Roman" w:cs="Times New Roman"/>
                <w:sz w:val="28"/>
                <w:szCs w:val="28"/>
              </w:rPr>
              <w:t>кие числа называются нечетными?</w:t>
            </w:r>
          </w:p>
          <w:p w:rsidR="00DA3B90" w:rsidRPr="00A2542B" w:rsidRDefault="00DA3B90" w:rsidP="00DA3B9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>Какие числа мы называем четными?</w:t>
            </w:r>
            <w:r w:rsidRPr="00A2542B">
              <w:rPr>
                <w:sz w:val="28"/>
                <w:szCs w:val="28"/>
              </w:rPr>
              <w:br/>
            </w:r>
          </w:p>
          <w:p w:rsidR="00DA3B90" w:rsidRPr="00A81276" w:rsidRDefault="00DA3B90" w:rsidP="00A81276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 xml:space="preserve">Как в числовом ряду стоят </w:t>
            </w:r>
            <w:r w:rsidRPr="00A2542B">
              <w:rPr>
                <w:sz w:val="28"/>
                <w:szCs w:val="28"/>
              </w:rPr>
              <w:lastRenderedPageBreak/>
              <w:t>нечетные и четные числа?</w:t>
            </w:r>
          </w:p>
          <w:p w:rsidR="00F35676" w:rsidRPr="00A2542B" w:rsidRDefault="00F35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8" w:rsidRPr="00A32E98" w:rsidRDefault="00DA3B90" w:rsidP="00DA3B9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>Откроем учебник, на стр. 104 №2 , найдем числовой ряд.</w:t>
            </w:r>
            <w:r w:rsidRPr="00A2542B">
              <w:rPr>
                <w:b/>
                <w:sz w:val="28"/>
                <w:szCs w:val="28"/>
              </w:rPr>
              <w:br/>
            </w:r>
            <w:r w:rsidRPr="00A2542B">
              <w:rPr>
                <w:sz w:val="28"/>
                <w:szCs w:val="28"/>
              </w:rPr>
              <w:t>Я называю число (например, 3,4,8), вы найдете на числовом ряду и скажете какое оно, четное или нечетное и назовете следующее и предыдущее нечетное  или четное число.</w:t>
            </w:r>
            <w:r w:rsidRPr="00A2542B">
              <w:rPr>
                <w:sz w:val="28"/>
                <w:szCs w:val="28"/>
              </w:rPr>
              <w:br/>
            </w:r>
            <w:r w:rsidR="00D86845">
              <w:rPr>
                <w:sz w:val="28"/>
                <w:szCs w:val="28"/>
              </w:rPr>
              <w:br/>
            </w:r>
            <w:r w:rsidRPr="00A2542B">
              <w:rPr>
                <w:sz w:val="28"/>
                <w:szCs w:val="28"/>
              </w:rPr>
              <w:t xml:space="preserve">Ребята, мы с вами какие числа вспомнили? </w:t>
            </w:r>
          </w:p>
          <w:p w:rsidR="00DA3B90" w:rsidRPr="0038386E" w:rsidRDefault="00DA3B90" w:rsidP="00D86845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8386E">
              <w:rPr>
                <w:sz w:val="28"/>
                <w:szCs w:val="28"/>
              </w:rPr>
              <w:t>Мы справились с первой задачей.</w:t>
            </w:r>
            <w:r w:rsidR="00A32E98" w:rsidRPr="0038386E">
              <w:rPr>
                <w:sz w:val="28"/>
                <w:szCs w:val="28"/>
              </w:rPr>
              <w:t xml:space="preserve"> Закрываем ее.</w:t>
            </w:r>
            <w:r w:rsidRPr="00383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</w:tcPr>
          <w:p w:rsidR="00DA3B90" w:rsidRPr="00A2542B" w:rsidRDefault="00DA3B90" w:rsidP="00DA3B90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ь четны</w:t>
            </w:r>
            <w:r w:rsidR="00A32E98">
              <w:rPr>
                <w:rFonts w:ascii="Times New Roman" w:hAnsi="Times New Roman" w:cs="Times New Roman"/>
                <w:sz w:val="28"/>
                <w:szCs w:val="28"/>
              </w:rPr>
              <w:t>е и нечетные числа.</w:t>
            </w:r>
            <w:r w:rsidR="00A32E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2E98">
              <w:rPr>
                <w:rFonts w:ascii="Times New Roman" w:hAnsi="Times New Roman" w:cs="Times New Roman"/>
                <w:sz w:val="28"/>
                <w:szCs w:val="28"/>
              </w:rPr>
              <w:br/>
              <w:t>2,4,6,8,10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A3B90" w:rsidRPr="00A2542B" w:rsidRDefault="00DA3B90" w:rsidP="00DA3B9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1,3,5,7,9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Нечетные.</w:t>
            </w:r>
          </w:p>
          <w:p w:rsidR="00DA3B90" w:rsidRPr="00A2542B" w:rsidRDefault="00DA3B90" w:rsidP="00DA3B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Числа, которые</w:t>
            </w:r>
            <w:r w:rsidR="00A81276">
              <w:rPr>
                <w:rFonts w:ascii="Times New Roman" w:hAnsi="Times New Roman" w:cs="Times New Roman"/>
                <w:sz w:val="28"/>
                <w:szCs w:val="28"/>
              </w:rPr>
              <w:t xml:space="preserve"> не образуют, пары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1276"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а, которые </w:t>
            </w:r>
            <w:r w:rsidR="00A81276">
              <w:rPr>
                <w:rFonts w:ascii="Times New Roman" w:hAnsi="Times New Roman" w:cs="Times New Roman"/>
                <w:sz w:val="28"/>
                <w:szCs w:val="28"/>
              </w:rPr>
              <w:t>образуют пары</w:t>
            </w:r>
            <w:r w:rsidR="00A32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375" w:rsidRPr="00A81276" w:rsidRDefault="00DA3B90" w:rsidP="00A812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 xml:space="preserve">Чередуются через одно 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. </w:t>
            </w:r>
          </w:p>
          <w:p w:rsidR="00A81276" w:rsidRDefault="00DA3B90" w:rsidP="00A8127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 xml:space="preserve">3 </w:t>
            </w:r>
            <w:r w:rsidR="00A81276">
              <w:rPr>
                <w:b/>
                <w:sz w:val="28"/>
                <w:szCs w:val="28"/>
              </w:rPr>
              <w:t xml:space="preserve">– нечетное, предыдущее нечетное </w:t>
            </w:r>
            <w:r w:rsidRPr="00A2542B">
              <w:rPr>
                <w:b/>
                <w:sz w:val="28"/>
                <w:szCs w:val="28"/>
              </w:rPr>
              <w:t>1</w:t>
            </w:r>
            <w:r w:rsidRPr="00A2542B">
              <w:rPr>
                <w:b/>
                <w:sz w:val="28"/>
                <w:szCs w:val="28"/>
                <w:lang w:val="en-US"/>
              </w:rPr>
              <w:sym w:font="Wingdings" w:char="F0E0"/>
            </w:r>
            <w:r w:rsidRPr="00A2542B">
              <w:rPr>
                <w:b/>
                <w:sz w:val="28"/>
                <w:szCs w:val="28"/>
              </w:rPr>
              <w:t>5)</w:t>
            </w:r>
            <w:r w:rsidRPr="00A2542B">
              <w:rPr>
                <w:b/>
                <w:sz w:val="28"/>
                <w:szCs w:val="28"/>
              </w:rPr>
              <w:br/>
            </w:r>
          </w:p>
          <w:p w:rsidR="00DA3B90" w:rsidRPr="00A2542B" w:rsidRDefault="00DA3B90" w:rsidP="00A8127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 xml:space="preserve">Число 4 – (четное, предыдущее  2 </w:t>
            </w:r>
            <w:r w:rsidRPr="00A2542B">
              <w:rPr>
                <w:b/>
                <w:sz w:val="28"/>
                <w:szCs w:val="28"/>
                <w:lang w:val="en-US"/>
              </w:rPr>
              <w:sym w:font="Wingdings" w:char="F0E0"/>
            </w:r>
            <w:r w:rsidRPr="00A2542B">
              <w:rPr>
                <w:b/>
                <w:sz w:val="28"/>
                <w:szCs w:val="28"/>
              </w:rPr>
              <w:t xml:space="preserve"> 6)</w:t>
            </w:r>
          </w:p>
          <w:p w:rsidR="00DA3B90" w:rsidRPr="00A2542B" w:rsidRDefault="00DA3B90" w:rsidP="00DA3B90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DA3B90" w:rsidRPr="00A2542B" w:rsidRDefault="00DA3B90" w:rsidP="00DA3B90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2542B">
              <w:rPr>
                <w:b/>
                <w:sz w:val="28"/>
                <w:szCs w:val="28"/>
              </w:rPr>
              <w:t>Число 8 – (четное, предыдущее  6</w:t>
            </w:r>
            <w:r w:rsidRPr="00A2542B">
              <w:rPr>
                <w:b/>
                <w:sz w:val="28"/>
                <w:szCs w:val="28"/>
                <w:lang w:val="en-US"/>
              </w:rPr>
              <w:sym w:font="Wingdings" w:char="F0E0"/>
            </w:r>
            <w:r w:rsidRPr="00A2542B">
              <w:rPr>
                <w:b/>
                <w:sz w:val="28"/>
                <w:szCs w:val="28"/>
              </w:rPr>
              <w:t xml:space="preserve"> 10)</w:t>
            </w:r>
          </w:p>
          <w:p w:rsidR="00DA3B90" w:rsidRPr="00A2542B" w:rsidRDefault="00DA3B90" w:rsidP="00DA3B90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D86845" w:rsidRDefault="00DA3B90" w:rsidP="00DA3B90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>Четные нечетные.</w:t>
            </w:r>
          </w:p>
          <w:p w:rsidR="00D86845" w:rsidRPr="00D86845" w:rsidRDefault="00D86845" w:rsidP="00D86845"/>
          <w:p w:rsidR="00D86845" w:rsidRDefault="00D86845" w:rsidP="00D86845"/>
          <w:p w:rsidR="00D86845" w:rsidRDefault="00D86845" w:rsidP="00D86845"/>
          <w:p w:rsidR="00DA3B90" w:rsidRPr="00D86845" w:rsidRDefault="00DA3B90" w:rsidP="00D86845"/>
        </w:tc>
        <w:tc>
          <w:tcPr>
            <w:tcW w:w="3661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0" w:rsidRPr="00A2542B" w:rsidTr="00A32E98">
        <w:tc>
          <w:tcPr>
            <w:tcW w:w="3085" w:type="dxa"/>
          </w:tcPr>
          <w:p w:rsidR="00DA3B90" w:rsidRPr="00D86845" w:rsidRDefault="00DA3B90" w:rsidP="00DA3B9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356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атино потянулся,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 – нагнулся,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нагнулся,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 – нагнулся.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 в сторону развел,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ик, видно, не нашел.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ключик нам достать, </w:t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 на носочки встать.</w:t>
            </w:r>
          </w:p>
        </w:tc>
        <w:tc>
          <w:tcPr>
            <w:tcW w:w="3684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B90" w:rsidRPr="00A2542B" w:rsidTr="00A32E98">
        <w:tc>
          <w:tcPr>
            <w:tcW w:w="3085" w:type="dxa"/>
          </w:tcPr>
          <w:p w:rsidR="00DA3B90" w:rsidRPr="00D86845" w:rsidRDefault="00F22A5C" w:rsidP="00F22A5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</w:t>
            </w:r>
            <w:r w:rsidR="00D86845" w:rsidRPr="00D8684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</w:tc>
        <w:tc>
          <w:tcPr>
            <w:tcW w:w="4356" w:type="dxa"/>
          </w:tcPr>
          <w:p w:rsidR="0074265E" w:rsidRDefault="00DA3B90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откроем тетрадь на стр.61 №3</w:t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ссмотрим первые 2 столбика.</w:t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 общего?</w:t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йдите значение 1,2,3, выражения. Запишите ответы. </w:t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D86845" w:rsidRPr="00A2542B" w:rsidRDefault="00D86845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FDA" w:rsidRPr="00A2542B" w:rsidRDefault="008334D9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каким числам мы прибавляем 2 в 1 столбике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Какое число получилось в ответе?</w:t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A4FDA" w:rsidRPr="0038386E">
              <w:rPr>
                <w:rFonts w:ascii="Times New Roman" w:hAnsi="Times New Roman" w:cs="Times New Roman"/>
                <w:sz w:val="28"/>
                <w:szCs w:val="28"/>
              </w:rPr>
              <w:t>Значит, если к нечетному числу прибавить 2, то получится следующее нечетное число.</w:t>
            </w:r>
            <w:r w:rsidR="009A4FDA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9A4FDA" w:rsidRPr="00A2542B" w:rsidRDefault="009A4FDA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А какие числа во 2 столбике?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йдите значение 1-3 выражения. Запишите ответы.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акие числа получились в ответах? </w:t>
            </w:r>
            <w:r w:rsidR="00DC513C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,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то сделает вывод: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386E">
              <w:rPr>
                <w:rFonts w:ascii="Times New Roman" w:hAnsi="Times New Roman" w:cs="Times New Roman"/>
                <w:sz w:val="28"/>
                <w:szCs w:val="28"/>
              </w:rPr>
              <w:t xml:space="preserve">Если к </w:t>
            </w:r>
            <w:proofErr w:type="gramStart"/>
            <w:r w:rsidRPr="0038386E">
              <w:rPr>
                <w:rFonts w:ascii="Times New Roman" w:hAnsi="Times New Roman" w:cs="Times New Roman"/>
                <w:sz w:val="28"/>
                <w:szCs w:val="28"/>
              </w:rPr>
              <w:t>четному</w:t>
            </w:r>
            <w:proofErr w:type="gramEnd"/>
            <w:r w:rsidRPr="0038386E">
              <w:rPr>
                <w:rFonts w:ascii="Times New Roman" w:hAnsi="Times New Roman" w:cs="Times New Roman"/>
                <w:sz w:val="28"/>
                <w:szCs w:val="28"/>
              </w:rPr>
              <w:t xml:space="preserve"> число прибавить 2, то получится следующее четное число.</w:t>
            </w:r>
          </w:p>
          <w:p w:rsidR="009A4FDA" w:rsidRPr="00A2542B" w:rsidRDefault="009A4FDA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Ребята, кто</w:t>
            </w:r>
            <w:r w:rsidR="00A81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же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гадался, как можно </w:t>
            </w:r>
            <w:r w:rsidR="00A81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ечетного и четного числа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вычесть 2</w:t>
            </w:r>
            <w:r w:rsidR="00A8127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2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но.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Давайте вычислим выражения 3 столбика с объяснением. (3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ника у доски с опорой на числовой ряд) </w:t>
            </w:r>
            <w:r w:rsidR="000047D1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4 столбик в паре </w:t>
            </w:r>
            <w:r w:rsidR="0038386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047D1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с опорой на числовой ряд)</w:t>
            </w:r>
            <w:r w:rsidR="000047D1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047D1" w:rsidRPr="00A2542B" w:rsidRDefault="000047D1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Ребята, какой новый способ +-2 узнали? Расскажите, пользуясь опорами.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047D1" w:rsidRPr="00A2542B" w:rsidRDefault="000047D1" w:rsidP="009A4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Итак, мы с вами справи</w:t>
            </w:r>
            <w:r w:rsidR="00DC513C">
              <w:rPr>
                <w:rFonts w:ascii="Times New Roman" w:hAnsi="Times New Roman" w:cs="Times New Roman"/>
                <w:b/>
                <w:sz w:val="28"/>
                <w:szCs w:val="28"/>
              </w:rPr>
              <w:t>лись со 2 задачей. Закрываем ее?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047D1" w:rsidRPr="0074265E" w:rsidRDefault="000047D1" w:rsidP="00742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смотрим, над, чем будем работать мы с вами дальше?</w:t>
            </w:r>
          </w:p>
        </w:tc>
        <w:tc>
          <w:tcPr>
            <w:tcW w:w="3684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2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45" w:rsidRDefault="00D86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DC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ечетным. 1,3,5,</w:t>
            </w:r>
            <w:r w:rsidR="009A4FDA"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FDA" w:rsidRPr="00A2542B" w:rsidRDefault="00DC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ое. 3,5,7,</w:t>
            </w:r>
            <w:r w:rsidR="009A4FDA"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 w:rsidP="0074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Н+2=Н</w:t>
            </w: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65E" w:rsidRDefault="0074265E" w:rsidP="0074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9A4FDA" w:rsidRPr="00A2542B" w:rsidRDefault="00513C08" w:rsidP="0074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е Четные. 4,6,8,</w:t>
            </w:r>
            <w:r w:rsidR="009A4FDA"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4265E" w:rsidRDefault="0074265E" w:rsidP="0074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65E" w:rsidRDefault="0074265E" w:rsidP="0074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A" w:rsidRPr="00A2542B" w:rsidRDefault="009A4FDA" w:rsidP="0074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Ч+2=Ч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FDA" w:rsidRPr="00A2542B" w:rsidRDefault="009A4FDA" w:rsidP="00A8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Н-2=Н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Ч-2=Ч</w:t>
            </w:r>
            <w:r w:rsidR="000047D1"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A8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четного числа 10 вычесть четное число 2 получится </w:t>
            </w:r>
            <w:r w:rsidR="00DC513C">
              <w:rPr>
                <w:rFonts w:ascii="Times New Roman" w:hAnsi="Times New Roman" w:cs="Times New Roman"/>
                <w:sz w:val="28"/>
                <w:szCs w:val="28"/>
              </w:rPr>
              <w:t>четное число 8.  И т.д.</w:t>
            </w:r>
          </w:p>
          <w:p w:rsidR="000047D1" w:rsidRPr="00A2542B" w:rsidRDefault="000047D1" w:rsidP="00DC5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65E" w:rsidRDefault="0074265E" w:rsidP="0074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 w:rsidP="0074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Н+2=Н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Ч+2=Ч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Н-2=Н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  <w:t>Ч-2=Ч</w:t>
            </w: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DA3B90" w:rsidRPr="00A2542B" w:rsidRDefault="00DA3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D1" w:rsidRPr="00A2542B" w:rsidTr="00A32E98">
        <w:tc>
          <w:tcPr>
            <w:tcW w:w="3085" w:type="dxa"/>
          </w:tcPr>
          <w:p w:rsidR="000047D1" w:rsidRPr="00F22A5C" w:rsidRDefault="000047D1" w:rsidP="00DA3B9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A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</w:t>
            </w:r>
            <w:proofErr w:type="gramStart"/>
            <w:r w:rsidR="00F22A5C" w:rsidRPr="00F22A5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  <w:r w:rsidR="00F22A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F22A5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="00F22A5C" w:rsidRPr="00F22A5C">
              <w:rPr>
                <w:rFonts w:ascii="Times New Roman" w:hAnsi="Times New Roman" w:cs="Times New Roman"/>
                <w:b/>
                <w:sz w:val="28"/>
                <w:szCs w:val="28"/>
              </w:rPr>
              <w:t>льная</w:t>
            </w:r>
            <w:proofErr w:type="spellEnd"/>
            <w:r w:rsidR="00F22A5C" w:rsidRPr="00F22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эталоном</w:t>
            </w:r>
          </w:p>
        </w:tc>
        <w:tc>
          <w:tcPr>
            <w:tcW w:w="4356" w:type="dxa"/>
          </w:tcPr>
          <w:p w:rsidR="000047D1" w:rsidRPr="00A2542B" w:rsidRDefault="000047D1" w:rsidP="00004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 3 задачу.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карточках выражения, Вам нужно их решить новым способом. Выполняйте.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047D1" w:rsidRPr="00A2542B" w:rsidRDefault="000047D1" w:rsidP="00004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</w:t>
            </w:r>
            <w:r w:rsidR="00D86845">
              <w:rPr>
                <w:rFonts w:ascii="Times New Roman" w:hAnsi="Times New Roman" w:cs="Times New Roman"/>
                <w:b/>
                <w:sz w:val="28"/>
                <w:szCs w:val="28"/>
              </w:rPr>
              <w:t>роверим</w:t>
            </w:r>
            <w:r w:rsidR="00DC5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845">
              <w:rPr>
                <w:rFonts w:ascii="Times New Roman" w:hAnsi="Times New Roman" w:cs="Times New Roman"/>
                <w:b/>
                <w:sz w:val="28"/>
                <w:szCs w:val="28"/>
              </w:rPr>
              <w:t>(сравнивают с эталоном).</w:t>
            </w:r>
            <w:r w:rsidR="00DC5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ЯСНЕНИЕ, по числовому лучу.</w:t>
            </w:r>
          </w:p>
          <w:p w:rsidR="000047D1" w:rsidRPr="00D86845" w:rsidRDefault="000047D1" w:rsidP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845">
              <w:rPr>
                <w:rFonts w:ascii="Times New Roman" w:hAnsi="Times New Roman" w:cs="Times New Roman"/>
                <w:sz w:val="28"/>
                <w:szCs w:val="28"/>
              </w:rPr>
              <w:t>Поднимите руку у кого нет ошибок?</w:t>
            </w:r>
            <w:r w:rsidR="00D86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845">
              <w:rPr>
                <w:rFonts w:ascii="Times New Roman" w:hAnsi="Times New Roman" w:cs="Times New Roman"/>
                <w:sz w:val="28"/>
                <w:szCs w:val="28"/>
              </w:rPr>
              <w:t>поставьте +</w:t>
            </w:r>
            <w:r w:rsidRPr="00D86845">
              <w:rPr>
                <w:rFonts w:ascii="Times New Roman" w:hAnsi="Times New Roman" w:cs="Times New Roman"/>
                <w:sz w:val="28"/>
                <w:szCs w:val="28"/>
              </w:rPr>
              <w:br/>
              <w:t>У кого 1-2 оши</w:t>
            </w:r>
            <w:r w:rsidR="00D86845">
              <w:rPr>
                <w:rFonts w:ascii="Times New Roman" w:hAnsi="Times New Roman" w:cs="Times New Roman"/>
                <w:sz w:val="28"/>
                <w:szCs w:val="28"/>
              </w:rPr>
              <w:t>бки +-</w:t>
            </w:r>
            <w:r w:rsidR="00D868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6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кого 3 ошибки -. </w:t>
            </w:r>
            <w:r w:rsidR="00D86845">
              <w:rPr>
                <w:rFonts w:ascii="Times New Roman" w:hAnsi="Times New Roman" w:cs="Times New Roman"/>
                <w:sz w:val="28"/>
                <w:szCs w:val="28"/>
              </w:rPr>
              <w:br/>
              <w:t>Ребя</w:t>
            </w:r>
            <w:r w:rsidRPr="00D86845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proofErr w:type="gramStart"/>
            <w:r w:rsidRPr="00D86845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D86845">
              <w:rPr>
                <w:rFonts w:ascii="Times New Roman" w:hAnsi="Times New Roman" w:cs="Times New Roman"/>
                <w:sz w:val="28"/>
                <w:szCs w:val="28"/>
              </w:rPr>
              <w:t xml:space="preserve"> вам нужно еще раз обратиться к подсказкам, и быть очень внимательными при выполнении следующих заданий.</w:t>
            </w:r>
            <w:r w:rsidRPr="00D8684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22A5C" w:rsidRDefault="000047D1" w:rsidP="00004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в учебнике зада</w:t>
            </w:r>
            <w:r w:rsidR="00DC513C">
              <w:rPr>
                <w:rFonts w:ascii="Times New Roman" w:hAnsi="Times New Roman" w:cs="Times New Roman"/>
                <w:b/>
                <w:sz w:val="28"/>
                <w:szCs w:val="28"/>
              </w:rPr>
              <w:t>ние №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стр. 105. Прочитаем ее. </w:t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C513C">
              <w:rPr>
                <w:rFonts w:ascii="Times New Roman" w:hAnsi="Times New Roman" w:cs="Times New Roman"/>
                <w:sz w:val="28"/>
                <w:szCs w:val="28"/>
              </w:rPr>
              <w:t>О чем говорится в задании</w:t>
            </w:r>
            <w:r w:rsidRPr="00D868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2542B" w:rsidRPr="00D86845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было всего кораблей у Миши?</w:t>
            </w:r>
            <w:r w:rsidR="00A2542B" w:rsidRPr="00D86845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он подарил?</w:t>
            </w:r>
            <w:r w:rsidR="00A2542B" w:rsidRPr="00D86845">
              <w:rPr>
                <w:rFonts w:ascii="Times New Roman" w:hAnsi="Times New Roman" w:cs="Times New Roman"/>
                <w:sz w:val="28"/>
                <w:szCs w:val="28"/>
              </w:rPr>
              <w:br/>
              <w:t>Какое выражение можем составить? Запишите, найдите значение.</w:t>
            </w:r>
            <w:r w:rsidR="00A2542B" w:rsidRPr="00D86845">
              <w:rPr>
                <w:rFonts w:ascii="Times New Roman" w:hAnsi="Times New Roman" w:cs="Times New Roman"/>
                <w:sz w:val="28"/>
                <w:szCs w:val="28"/>
              </w:rPr>
              <w:br/>
              <w:t>Прочитайте, что у вас получилось?</w:t>
            </w:r>
            <w:r w:rsidR="00A2542B" w:rsidRPr="00D86845">
              <w:rPr>
                <w:rFonts w:ascii="Times New Roman" w:hAnsi="Times New Roman" w:cs="Times New Roman"/>
                <w:sz w:val="28"/>
                <w:szCs w:val="28"/>
              </w:rPr>
              <w:br/>
              <w:t>Помог ли новый способ найти значение выражения?</w:t>
            </w:r>
            <w:r w:rsidR="00A2542B" w:rsidRPr="00D8684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047D1" w:rsidRPr="00A2542B" w:rsidRDefault="00F22A5C" w:rsidP="00004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>Значит,</w:t>
            </w:r>
            <w:r w:rsidR="00A2542B" w:rsidRPr="00A2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ились с 3 задаче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акрываем 3 задачу. </w:t>
            </w:r>
          </w:p>
        </w:tc>
        <w:tc>
          <w:tcPr>
            <w:tcW w:w="3684" w:type="dxa"/>
          </w:tcPr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F2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2=9      4-2=2    3-2=1  8+2=10</w:t>
            </w: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DC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д глазами. </w:t>
            </w: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13C" w:rsidRDefault="00DC5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42B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О кораблях.</w:t>
            </w:r>
            <w:r w:rsidRPr="00A254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2542B" w:rsidRPr="00A2542B" w:rsidRDefault="00A2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47D1" w:rsidRPr="00A2542B" w:rsidRDefault="00A2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47D1" w:rsidRPr="00A2542B" w:rsidRDefault="008A5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</w:t>
            </w:r>
          </w:p>
          <w:p w:rsidR="00F82DE6" w:rsidRDefault="00F82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E6" w:rsidRDefault="00F82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F97" w:rsidRDefault="008A5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2B">
              <w:rPr>
                <w:rFonts w:ascii="Times New Roman" w:hAnsi="Times New Roman" w:cs="Times New Roman"/>
                <w:sz w:val="28"/>
                <w:szCs w:val="28"/>
              </w:rPr>
              <w:t>5-2=3(к)</w:t>
            </w:r>
          </w:p>
          <w:p w:rsidR="008A5F97" w:rsidRDefault="008A5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D86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  <w:r w:rsidR="00DC513C">
              <w:rPr>
                <w:rFonts w:ascii="Times New Roman" w:hAnsi="Times New Roman" w:cs="Times New Roman"/>
                <w:sz w:val="28"/>
                <w:szCs w:val="28"/>
              </w:rPr>
              <w:t xml:space="preserve"> ЕСЛИ ИЗ НЕЧЕТНОГО ЧИСЛА ВЫЧЕСТЬ  2 получится нечетное число 3.</w:t>
            </w: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0047D1" w:rsidRPr="00A2542B" w:rsidRDefault="00004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42B" w:rsidRPr="00A2542B" w:rsidTr="00A32E98">
        <w:tc>
          <w:tcPr>
            <w:tcW w:w="3085" w:type="dxa"/>
          </w:tcPr>
          <w:p w:rsidR="00A2542B" w:rsidRPr="00F22A5C" w:rsidRDefault="00A2542B" w:rsidP="00DA3B9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A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4356" w:type="dxa"/>
          </w:tcPr>
          <w:p w:rsidR="00A2542B" w:rsidRDefault="00A2542B" w:rsidP="0024259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 xml:space="preserve">Вспомним, какую цель ставили перед собой в начале урока. </w:t>
            </w:r>
          </w:p>
          <w:p w:rsidR="00F35676" w:rsidRPr="00A2542B" w:rsidRDefault="00F35676" w:rsidP="00242593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с на столе лежат </w:t>
            </w:r>
            <w:proofErr w:type="spellStart"/>
            <w:r>
              <w:rPr>
                <w:sz w:val="28"/>
                <w:szCs w:val="28"/>
              </w:rPr>
              <w:t>светофорчики</w:t>
            </w:r>
            <w:proofErr w:type="spellEnd"/>
            <w:r>
              <w:rPr>
                <w:sz w:val="28"/>
                <w:szCs w:val="28"/>
              </w:rPr>
              <w:t xml:space="preserve">, возьмите в руки </w:t>
            </w:r>
            <w:r>
              <w:rPr>
                <w:sz w:val="28"/>
                <w:szCs w:val="28"/>
              </w:rPr>
              <w:lastRenderedPageBreak/>
              <w:t>тот  квадратик, который соответствует вашему настроению на уроке.</w:t>
            </w:r>
            <w:r>
              <w:rPr>
                <w:sz w:val="28"/>
                <w:szCs w:val="28"/>
              </w:rPr>
              <w:br/>
            </w:r>
            <w:proofErr w:type="gramStart"/>
            <w:r w:rsidRPr="00DC513C">
              <w:rPr>
                <w:b/>
                <w:sz w:val="28"/>
                <w:szCs w:val="28"/>
              </w:rPr>
              <w:t>Синий</w:t>
            </w:r>
            <w:proofErr w:type="gramEnd"/>
            <w:r>
              <w:rPr>
                <w:sz w:val="28"/>
                <w:szCs w:val="28"/>
              </w:rPr>
              <w:t xml:space="preserve"> – если у вас все получилось, вам все  было понятно.</w:t>
            </w:r>
            <w:r>
              <w:rPr>
                <w:sz w:val="28"/>
                <w:szCs w:val="28"/>
              </w:rPr>
              <w:br/>
            </w:r>
            <w:r w:rsidRPr="00DC513C">
              <w:rPr>
                <w:b/>
                <w:sz w:val="28"/>
                <w:szCs w:val="28"/>
              </w:rPr>
              <w:t>Желты</w:t>
            </w:r>
            <w:proofErr w:type="gramStart"/>
            <w:r w:rsidRPr="00DC513C">
              <w:rPr>
                <w:b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если у вас возникли трудности, вы не до конца разобрались в каком то </w:t>
            </w:r>
            <w:r w:rsidR="00DC513C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задании.</w:t>
            </w:r>
          </w:p>
        </w:tc>
        <w:tc>
          <w:tcPr>
            <w:tcW w:w="3684" w:type="dxa"/>
          </w:tcPr>
          <w:p w:rsidR="00A2542B" w:rsidRPr="00A2542B" w:rsidRDefault="00A2542B" w:rsidP="00862E38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:rsidR="00A2542B" w:rsidRPr="00A2542B" w:rsidRDefault="00A2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42B" w:rsidRPr="00A2542B" w:rsidTr="00A32E98">
        <w:tc>
          <w:tcPr>
            <w:tcW w:w="3085" w:type="dxa"/>
          </w:tcPr>
          <w:p w:rsidR="00A2542B" w:rsidRPr="00F22A5C" w:rsidRDefault="00A2542B" w:rsidP="00DA3B9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A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</w:t>
            </w:r>
          </w:p>
        </w:tc>
        <w:tc>
          <w:tcPr>
            <w:tcW w:w="4356" w:type="dxa"/>
          </w:tcPr>
          <w:p w:rsidR="00A2542B" w:rsidRPr="00A2542B" w:rsidRDefault="00A2542B" w:rsidP="00A2542B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2542B">
              <w:rPr>
                <w:sz w:val="28"/>
                <w:szCs w:val="28"/>
              </w:rPr>
              <w:t>Молодцы ребята. Хорошо поработали на уроке. Урок окончен.</w:t>
            </w:r>
          </w:p>
        </w:tc>
        <w:tc>
          <w:tcPr>
            <w:tcW w:w="3684" w:type="dxa"/>
          </w:tcPr>
          <w:p w:rsidR="00A2542B" w:rsidRPr="00A2542B" w:rsidRDefault="00A2542B" w:rsidP="00862E3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61" w:type="dxa"/>
          </w:tcPr>
          <w:p w:rsidR="00A2542B" w:rsidRPr="00A2542B" w:rsidRDefault="00A2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0F2" w:rsidRDefault="007920F2">
      <w:pPr>
        <w:rPr>
          <w:rFonts w:ascii="Times New Roman" w:hAnsi="Times New Roman" w:cs="Times New Roman"/>
          <w:sz w:val="28"/>
          <w:szCs w:val="28"/>
        </w:rPr>
      </w:pPr>
    </w:p>
    <w:p w:rsidR="00E0399C" w:rsidRPr="00E0399C" w:rsidRDefault="00E0399C" w:rsidP="0038386E">
      <w:pPr>
        <w:rPr>
          <w:rFonts w:ascii="Times New Roman" w:hAnsi="Times New Roman" w:cs="Times New Roman"/>
          <w:sz w:val="220"/>
          <w:szCs w:val="28"/>
        </w:rPr>
      </w:pPr>
    </w:p>
    <w:sectPr w:rsidR="00E0399C" w:rsidRPr="00E0399C" w:rsidSect="00DC4F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4502"/>
    <w:multiLevelType w:val="hybridMultilevel"/>
    <w:tmpl w:val="1BA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41743"/>
    <w:multiLevelType w:val="hybridMultilevel"/>
    <w:tmpl w:val="1D0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4681E"/>
    <w:multiLevelType w:val="hybridMultilevel"/>
    <w:tmpl w:val="5FDE3002"/>
    <w:lvl w:ilvl="0" w:tplc="E48EB3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F60"/>
    <w:rsid w:val="000047D1"/>
    <w:rsid w:val="000B22B0"/>
    <w:rsid w:val="00242593"/>
    <w:rsid w:val="002C44BA"/>
    <w:rsid w:val="0038386E"/>
    <w:rsid w:val="003F0E91"/>
    <w:rsid w:val="00513C08"/>
    <w:rsid w:val="005A2677"/>
    <w:rsid w:val="005D6F44"/>
    <w:rsid w:val="00710375"/>
    <w:rsid w:val="0074265E"/>
    <w:rsid w:val="007920F2"/>
    <w:rsid w:val="008334D9"/>
    <w:rsid w:val="008A5F97"/>
    <w:rsid w:val="009A4FDA"/>
    <w:rsid w:val="00A2542B"/>
    <w:rsid w:val="00A32E98"/>
    <w:rsid w:val="00A81276"/>
    <w:rsid w:val="00AD1055"/>
    <w:rsid w:val="00D86845"/>
    <w:rsid w:val="00DA3B90"/>
    <w:rsid w:val="00DC4F60"/>
    <w:rsid w:val="00DC513C"/>
    <w:rsid w:val="00E0399C"/>
    <w:rsid w:val="00F22A5C"/>
    <w:rsid w:val="00F35676"/>
    <w:rsid w:val="00F8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C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7D99-2AD9-4FB7-81A2-19CD48B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g5045</dc:creator>
  <cp:keywords/>
  <dc:description/>
  <cp:lastModifiedBy>lenovog5045</cp:lastModifiedBy>
  <cp:revision>7</cp:revision>
  <cp:lastPrinted>2017-12-07T18:14:00Z</cp:lastPrinted>
  <dcterms:created xsi:type="dcterms:W3CDTF">2017-12-05T17:12:00Z</dcterms:created>
  <dcterms:modified xsi:type="dcterms:W3CDTF">2018-06-20T14:23:00Z</dcterms:modified>
</cp:coreProperties>
</file>